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4560C502" w:rsidR="004D58C2" w:rsidRPr="003878B7" w:rsidRDefault="00E100CE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4313F2">
        <w:rPr>
          <w:b/>
          <w:bCs/>
          <w:color w:val="000000"/>
          <w:lang w:val="en-US"/>
        </w:rPr>
        <w:t>April 4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0"/>
    </w:p>
    <w:p w14:paraId="2ACF2635" w14:textId="4CBE9891" w:rsidR="00D05E4A" w:rsidRPr="0074396B" w:rsidRDefault="00D05E4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1068" w:type="dxa"/>
        <w:tblInd w:w="2249" w:type="dxa"/>
        <w:tblLook w:val="04A0" w:firstRow="1" w:lastRow="0" w:firstColumn="1" w:lastColumn="0" w:noHBand="0" w:noVBand="1"/>
      </w:tblPr>
      <w:tblGrid>
        <w:gridCol w:w="4019"/>
        <w:gridCol w:w="2561"/>
        <w:gridCol w:w="2244"/>
        <w:gridCol w:w="2244"/>
      </w:tblGrid>
      <w:tr w:rsidR="004313F2" w14:paraId="43A75E23" w14:textId="77777777" w:rsidTr="004313F2">
        <w:trPr>
          <w:trHeight w:val="322"/>
        </w:trPr>
        <w:tc>
          <w:tcPr>
            <w:tcW w:w="401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C06777" w14:textId="77777777" w:rsidR="004313F2" w:rsidRDefault="004313F2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</w:rPr>
              <w:t>Issu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mber</w:t>
            </w:r>
            <w:proofErr w:type="spellEnd"/>
          </w:p>
        </w:tc>
        <w:tc>
          <w:tcPr>
            <w:tcW w:w="256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4E143B" w14:textId="77777777" w:rsidR="004313F2" w:rsidRDefault="004313F2">
            <w:pPr>
              <w:jc w:val="center"/>
            </w:pPr>
            <w:r>
              <w:t>61</w:t>
            </w:r>
          </w:p>
        </w:tc>
        <w:tc>
          <w:tcPr>
            <w:tcW w:w="224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AC04C" w14:textId="77777777" w:rsidR="004313F2" w:rsidRDefault="004313F2">
            <w:pPr>
              <w:jc w:val="center"/>
            </w:pPr>
            <w:r>
              <w:t>62</w:t>
            </w:r>
          </w:p>
        </w:tc>
        <w:tc>
          <w:tcPr>
            <w:tcW w:w="224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600B8A" w14:textId="77777777" w:rsidR="004313F2" w:rsidRDefault="004313F2">
            <w:pPr>
              <w:jc w:val="center"/>
            </w:pPr>
            <w:r>
              <w:t>63</w:t>
            </w:r>
          </w:p>
        </w:tc>
      </w:tr>
      <w:tr w:rsidR="004313F2" w14:paraId="5B1F3575" w14:textId="77777777" w:rsidTr="004313F2">
        <w:trPr>
          <w:trHeight w:val="773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D3369E" w14:textId="77777777" w:rsidR="004313F2" w:rsidRDefault="004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56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2D83DA" w14:textId="77777777" w:rsidR="004313F2" w:rsidRDefault="004313F2">
            <w:pPr>
              <w:jc w:val="center"/>
            </w:pPr>
            <w:proofErr w:type="spellStart"/>
            <w:r>
              <w:t>Reopening</w:t>
            </w:r>
            <w:proofErr w:type="spellEnd"/>
          </w:p>
          <w:p w14:paraId="6FE2ECF7" w14:textId="5345CF85" w:rsidR="004313F2" w:rsidRDefault="004313F2" w:rsidP="004313F2">
            <w:pPr>
              <w:jc w:val="center"/>
            </w:pPr>
            <w:r>
              <w:t>UA4000226450 </w:t>
            </w:r>
          </w:p>
        </w:tc>
        <w:tc>
          <w:tcPr>
            <w:tcW w:w="224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09243" w14:textId="77777777" w:rsidR="004313F2" w:rsidRDefault="004313F2">
            <w:pPr>
              <w:jc w:val="center"/>
            </w:pPr>
            <w:proofErr w:type="spellStart"/>
            <w:r>
              <w:t>Reopening</w:t>
            </w:r>
            <w:proofErr w:type="spellEnd"/>
          </w:p>
          <w:p w14:paraId="6FA9A7F4" w14:textId="2FE0C41E" w:rsidR="004313F2" w:rsidRDefault="004313F2" w:rsidP="004313F2">
            <w:pPr>
              <w:jc w:val="center"/>
            </w:pPr>
            <w:r>
              <w:t>UA4000226286 </w:t>
            </w:r>
          </w:p>
        </w:tc>
        <w:tc>
          <w:tcPr>
            <w:tcW w:w="224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34E765" w14:textId="77777777" w:rsidR="004313F2" w:rsidRDefault="004313F2">
            <w:pPr>
              <w:jc w:val="center"/>
            </w:pPr>
            <w:proofErr w:type="spellStart"/>
            <w:r>
              <w:t>Reopening</w:t>
            </w:r>
            <w:proofErr w:type="spellEnd"/>
          </w:p>
          <w:p w14:paraId="5A9D2EF4" w14:textId="481B7BAD" w:rsidR="004313F2" w:rsidRDefault="004313F2" w:rsidP="004313F2">
            <w:pPr>
              <w:jc w:val="center"/>
            </w:pPr>
            <w:r>
              <w:t>UA4000227185 </w:t>
            </w:r>
          </w:p>
        </w:tc>
      </w:tr>
      <w:tr w:rsidR="004313F2" w14:paraId="15143926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7F50DB" w14:textId="77777777" w:rsidR="004313F2" w:rsidRDefault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i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ue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4DAB4A" w14:textId="77777777" w:rsidR="004313F2" w:rsidRDefault="004313F2">
            <w:pPr>
              <w:jc w:val="center"/>
            </w:pPr>
            <w:r>
              <w:t>1 0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B10587" w14:textId="77777777" w:rsidR="004313F2" w:rsidRDefault="004313F2">
            <w:pPr>
              <w:jc w:val="center"/>
            </w:pPr>
            <w:r>
              <w:t>1 0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2E0F78" w14:textId="77777777" w:rsidR="004313F2" w:rsidRDefault="004313F2">
            <w:pPr>
              <w:jc w:val="center"/>
            </w:pPr>
            <w:r>
              <w:t>1 000</w:t>
            </w:r>
          </w:p>
        </w:tc>
      </w:tr>
      <w:tr w:rsidR="004313F2" w14:paraId="7F4936D9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E13661" w14:textId="77777777" w:rsidR="004313F2" w:rsidRDefault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o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laced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Unit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EFFD55" w14:textId="77777777" w:rsidR="004313F2" w:rsidRDefault="004313F2">
            <w:pPr>
              <w:jc w:val="center"/>
            </w:pPr>
            <w:r>
              <w:t>-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67467" w14:textId="77777777" w:rsidR="004313F2" w:rsidRDefault="004313F2">
            <w:pPr>
              <w:jc w:val="center"/>
            </w:pPr>
            <w:r>
              <w:t>-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3C7B0B" w14:textId="0D6292EF" w:rsidR="00812A0D" w:rsidRPr="00812A0D" w:rsidRDefault="00812A0D" w:rsidP="0081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 000 000</w:t>
            </w:r>
            <w:bookmarkStart w:id="1" w:name="_GoBack"/>
            <w:bookmarkEnd w:id="1"/>
          </w:p>
        </w:tc>
      </w:tr>
      <w:tr w:rsidR="004313F2" w14:paraId="63FFC050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CA2B94" w14:textId="77777777" w:rsidR="004313F2" w:rsidRDefault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69347" w14:textId="77777777" w:rsidR="004313F2" w:rsidRDefault="004313F2">
            <w:pPr>
              <w:jc w:val="center"/>
            </w:pPr>
            <w:r>
              <w:t>04.04.20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CBB5A" w14:textId="77777777" w:rsidR="004313F2" w:rsidRDefault="004313F2">
            <w:pPr>
              <w:jc w:val="center"/>
            </w:pPr>
            <w:r>
              <w:t>04.04.20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2C13C9" w14:textId="77777777" w:rsidR="004313F2" w:rsidRDefault="004313F2">
            <w:pPr>
              <w:jc w:val="center"/>
            </w:pPr>
            <w:r>
              <w:t>04.04.2023</w:t>
            </w:r>
          </w:p>
        </w:tc>
      </w:tr>
      <w:tr w:rsidR="004313F2" w14:paraId="6DD14959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81BA08" w14:textId="77777777" w:rsidR="004313F2" w:rsidRDefault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CAB4ED" w14:textId="77777777" w:rsidR="004313F2" w:rsidRDefault="004313F2">
            <w:pPr>
              <w:jc w:val="center"/>
            </w:pPr>
            <w:r>
              <w:t>05.04.20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8BB0C7" w14:textId="77777777" w:rsidR="004313F2" w:rsidRDefault="004313F2">
            <w:pPr>
              <w:jc w:val="center"/>
            </w:pPr>
            <w:r>
              <w:t>05.04.20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9A379" w14:textId="77777777" w:rsidR="004313F2" w:rsidRDefault="004313F2">
            <w:pPr>
              <w:jc w:val="center"/>
            </w:pPr>
            <w:r>
              <w:t>05.04.2023</w:t>
            </w:r>
          </w:p>
        </w:tc>
      </w:tr>
      <w:tr w:rsidR="004313F2" w14:paraId="1F86C6E8" w14:textId="77777777" w:rsidTr="004313F2">
        <w:trPr>
          <w:trHeight w:val="307"/>
        </w:trPr>
        <w:tc>
          <w:tcPr>
            <w:tcW w:w="401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F7C6DB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y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s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48C37" w14:textId="77777777" w:rsidR="004313F2" w:rsidRDefault="004313F2" w:rsidP="004313F2">
            <w:pPr>
              <w:jc w:val="center"/>
            </w:pPr>
            <w:r>
              <w:t>13.09.202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D3C67D" w14:textId="77777777" w:rsidR="004313F2" w:rsidRDefault="004313F2" w:rsidP="004313F2">
            <w:pPr>
              <w:jc w:val="center"/>
            </w:pPr>
            <w:r>
              <w:t>28.06.202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27F35" w14:textId="28EF6E07" w:rsidR="004313F2" w:rsidRDefault="004313F2" w:rsidP="004313F2">
            <w:pPr>
              <w:jc w:val="center"/>
            </w:pPr>
            <w:r>
              <w:t>04.10.2023</w:t>
            </w:r>
          </w:p>
        </w:tc>
      </w:tr>
      <w:tr w:rsidR="004313F2" w14:paraId="27855128" w14:textId="77777777" w:rsidTr="004313F2">
        <w:trPr>
          <w:trHeight w:val="307"/>
        </w:trPr>
        <w:tc>
          <w:tcPr>
            <w:tcW w:w="401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898408" w14:textId="77777777" w:rsidR="004313F2" w:rsidRDefault="004313F2" w:rsidP="004313F2">
            <w:pPr>
              <w:rPr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AE0E8" w14:textId="77777777" w:rsidR="004313F2" w:rsidRDefault="004313F2" w:rsidP="004313F2">
            <w:pPr>
              <w:jc w:val="center"/>
            </w:pPr>
            <w:r>
              <w:t>13.03.2024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B2C805" w14:textId="77777777" w:rsidR="004313F2" w:rsidRDefault="004313F2" w:rsidP="004313F2">
            <w:pPr>
              <w:jc w:val="center"/>
            </w:pPr>
            <w:r>
              <w:t>27.12.202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BB05A4F" w14:textId="045CBCD7" w:rsidR="004313F2" w:rsidRDefault="004313F2" w:rsidP="004313F2">
            <w:pPr>
              <w:jc w:val="center"/>
            </w:pPr>
            <w:r>
              <w:t>03.04.2024</w:t>
            </w:r>
          </w:p>
        </w:tc>
      </w:tr>
      <w:tr w:rsidR="004313F2" w14:paraId="4F54E478" w14:textId="77777777" w:rsidTr="004313F2">
        <w:trPr>
          <w:trHeight w:val="307"/>
        </w:trPr>
        <w:tc>
          <w:tcPr>
            <w:tcW w:w="401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8737CF" w14:textId="77777777" w:rsidR="004313F2" w:rsidRDefault="004313F2" w:rsidP="004313F2">
            <w:pPr>
              <w:rPr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4D698" w14:textId="77777777" w:rsidR="004313F2" w:rsidRDefault="004313F2" w:rsidP="004313F2">
            <w:pPr>
              <w:jc w:val="center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94942" w14:textId="77777777" w:rsidR="004313F2" w:rsidRDefault="004313F2" w:rsidP="004313F2">
            <w:pPr>
              <w:jc w:val="center"/>
            </w:pPr>
            <w:r>
              <w:t>26.06.2024</w:t>
            </w:r>
          </w:p>
        </w:tc>
        <w:tc>
          <w:tcPr>
            <w:tcW w:w="224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35C19C2" w14:textId="74C543B7" w:rsidR="004313F2" w:rsidRDefault="004313F2" w:rsidP="004313F2">
            <w:pPr>
              <w:jc w:val="center"/>
            </w:pPr>
            <w:r>
              <w:t>02.10.2024</w:t>
            </w:r>
          </w:p>
        </w:tc>
      </w:tr>
      <w:tr w:rsidR="004313F2" w14:paraId="50490A03" w14:textId="77777777" w:rsidTr="004313F2">
        <w:trPr>
          <w:trHeight w:val="307"/>
        </w:trPr>
        <w:tc>
          <w:tcPr>
            <w:tcW w:w="401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CDA3E4" w14:textId="77777777" w:rsidR="004313F2" w:rsidRDefault="004313F2" w:rsidP="004313F2">
            <w:pPr>
              <w:rPr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52292" w14:textId="77777777" w:rsidR="004313F2" w:rsidRDefault="004313F2" w:rsidP="004313F2">
            <w:pPr>
              <w:jc w:val="center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BEC1E" w14:textId="77777777" w:rsidR="004313F2" w:rsidRDefault="004313F2" w:rsidP="004313F2">
            <w:pPr>
              <w:jc w:val="center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AFE13C4" w14:textId="4EC3CBD9" w:rsidR="004313F2" w:rsidRDefault="004313F2" w:rsidP="004313F2">
            <w:pPr>
              <w:jc w:val="center"/>
            </w:pPr>
            <w:r>
              <w:t>02.04.2025</w:t>
            </w:r>
          </w:p>
        </w:tc>
      </w:tr>
      <w:tr w:rsidR="004313F2" w14:paraId="637A8D86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1F6729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up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o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rument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C57606" w14:textId="77777777" w:rsidR="004313F2" w:rsidRDefault="004313F2" w:rsidP="004313F2">
            <w:pPr>
              <w:jc w:val="center"/>
            </w:pPr>
            <w:r>
              <w:t>80,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4D8DC3" w14:textId="77777777" w:rsidR="004313F2" w:rsidRDefault="004313F2" w:rsidP="004313F2">
            <w:pPr>
              <w:jc w:val="center"/>
            </w:pPr>
            <w:r>
              <w:t>70,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4338D" w14:textId="77777777" w:rsidR="004313F2" w:rsidRDefault="004313F2" w:rsidP="004313F2">
            <w:pPr>
              <w:jc w:val="center"/>
            </w:pPr>
            <w:r>
              <w:t>98,00</w:t>
            </w:r>
          </w:p>
        </w:tc>
      </w:tr>
      <w:tr w:rsidR="004313F2" w14:paraId="05D4EE4A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943DB2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i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ield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FC4B6" w14:textId="77777777" w:rsidR="004313F2" w:rsidRDefault="004313F2" w:rsidP="004313F2">
            <w:pPr>
              <w:jc w:val="center"/>
            </w:pPr>
            <w:r>
              <w:t>16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A3515" w14:textId="77777777" w:rsidR="004313F2" w:rsidRDefault="004313F2" w:rsidP="004313F2">
            <w:pPr>
              <w:jc w:val="center"/>
            </w:pPr>
            <w:r>
              <w:t>14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D364F5" w14:textId="77777777" w:rsidR="004313F2" w:rsidRDefault="004313F2" w:rsidP="004313F2">
            <w:pPr>
              <w:jc w:val="center"/>
            </w:pPr>
            <w:r>
              <w:t>19,60%</w:t>
            </w:r>
          </w:p>
        </w:tc>
      </w:tr>
      <w:tr w:rsidR="004313F2" w14:paraId="20A75F30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C633D8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n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ay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FD0B1" w14:textId="77777777" w:rsidR="004313F2" w:rsidRDefault="004313F2" w:rsidP="004313F2">
            <w:pPr>
              <w:jc w:val="center"/>
            </w:pPr>
            <w:r>
              <w:t>34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5ED5F" w14:textId="77777777" w:rsidR="004313F2" w:rsidRDefault="004313F2" w:rsidP="004313F2">
            <w:pPr>
              <w:jc w:val="center"/>
            </w:pPr>
            <w:r>
              <w:t>44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600B8A" w14:textId="77777777" w:rsidR="004313F2" w:rsidRDefault="004313F2" w:rsidP="004313F2">
            <w:pPr>
              <w:jc w:val="center"/>
            </w:pPr>
            <w:r>
              <w:t>728</w:t>
            </w:r>
          </w:p>
        </w:tc>
      </w:tr>
      <w:tr w:rsidR="004313F2" w14:paraId="69B6DE26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FB74CD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ur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BCB76F" w14:textId="77777777" w:rsidR="004313F2" w:rsidRDefault="004313F2" w:rsidP="004313F2">
            <w:pPr>
              <w:jc w:val="center"/>
            </w:pPr>
            <w:r>
              <w:t>13.03.20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60ACB" w14:textId="77777777" w:rsidR="004313F2" w:rsidRDefault="004313F2" w:rsidP="004313F2">
            <w:pPr>
              <w:jc w:val="center"/>
            </w:pPr>
            <w:r>
              <w:t>26.06.20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68F620" w14:textId="77777777" w:rsidR="004313F2" w:rsidRDefault="004313F2" w:rsidP="004313F2">
            <w:pPr>
              <w:jc w:val="center"/>
            </w:pPr>
            <w:r>
              <w:t>02.04.2025</w:t>
            </w:r>
          </w:p>
        </w:tc>
      </w:tr>
      <w:tr w:rsidR="004313F2" w14:paraId="5D4966C3" w14:textId="77777777" w:rsidTr="004313F2">
        <w:trPr>
          <w:trHeight w:val="647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753E4F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lu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d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ced</w:t>
            </w:r>
            <w:proofErr w:type="spellEnd"/>
            <w:r>
              <w:rPr>
                <w:color w:val="000000"/>
              </w:rPr>
              <w:br/>
              <w:t>(</w:t>
            </w:r>
            <w:proofErr w:type="spellStart"/>
            <w:r>
              <w:rPr>
                <w:color w:val="000000"/>
              </w:rPr>
              <w:t>nomi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u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E422C2" w14:textId="77777777" w:rsidR="004313F2" w:rsidRDefault="004313F2" w:rsidP="004313F2">
            <w:pPr>
              <w:jc w:val="center"/>
            </w:pPr>
            <w:r>
              <w:t>495 837 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63FF2" w14:textId="77777777" w:rsidR="004313F2" w:rsidRDefault="004313F2" w:rsidP="004313F2">
            <w:pPr>
              <w:jc w:val="center"/>
            </w:pPr>
            <w:r>
              <w:t>307 994 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00E16" w14:textId="77777777" w:rsidR="004313F2" w:rsidRDefault="004313F2" w:rsidP="004313F2">
            <w:pPr>
              <w:jc w:val="center"/>
            </w:pPr>
            <w:r>
              <w:t>3 776 375 000</w:t>
            </w:r>
          </w:p>
        </w:tc>
      </w:tr>
      <w:tr w:rsidR="004313F2" w14:paraId="4EC28696" w14:textId="77777777" w:rsidTr="004313F2">
        <w:trPr>
          <w:trHeight w:val="647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F841F2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lu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d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cepted</w:t>
            </w:r>
            <w:proofErr w:type="spellEnd"/>
            <w:r>
              <w:rPr>
                <w:color w:val="000000"/>
              </w:rPr>
              <w:br/>
              <w:t>(</w:t>
            </w:r>
            <w:proofErr w:type="spellStart"/>
            <w:r>
              <w:rPr>
                <w:color w:val="000000"/>
              </w:rPr>
              <w:t>nomi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u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06CB76" w14:textId="77777777" w:rsidR="004313F2" w:rsidRDefault="004313F2" w:rsidP="004313F2">
            <w:pPr>
              <w:jc w:val="center"/>
            </w:pPr>
            <w:r>
              <w:t>480 837 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B852F3" w14:textId="77777777" w:rsidR="004313F2" w:rsidRDefault="004313F2" w:rsidP="004313F2">
            <w:pPr>
              <w:jc w:val="center"/>
            </w:pPr>
            <w:r>
              <w:t>307 994 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52E906" w14:textId="77777777" w:rsidR="004313F2" w:rsidRDefault="004313F2" w:rsidP="004313F2">
            <w:pPr>
              <w:jc w:val="center"/>
            </w:pPr>
            <w:r>
              <w:t>3 776 375 000</w:t>
            </w:r>
          </w:p>
        </w:tc>
      </w:tr>
      <w:tr w:rsidR="004313F2" w14:paraId="317F1417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B208A1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ner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su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lum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omi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u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01BDB0" w14:textId="77777777" w:rsidR="004313F2" w:rsidRDefault="004313F2" w:rsidP="004313F2">
            <w:pPr>
              <w:jc w:val="center"/>
            </w:pPr>
            <w:r>
              <w:t>3 899 843 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D6E16D" w14:textId="77777777" w:rsidR="004313F2" w:rsidRDefault="004313F2" w:rsidP="004313F2">
            <w:pPr>
              <w:jc w:val="center"/>
            </w:pPr>
            <w:r>
              <w:t>3 072 394 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93004B" w14:textId="77777777" w:rsidR="004313F2" w:rsidRDefault="004313F2" w:rsidP="004313F2">
            <w:pPr>
              <w:jc w:val="center"/>
            </w:pPr>
            <w:r>
              <w:t>9 596 878 000</w:t>
            </w:r>
          </w:p>
        </w:tc>
      </w:tr>
      <w:tr w:rsidR="004313F2" w14:paraId="6A3B51E0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327DD6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mb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d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ced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unit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25F85" w14:textId="77777777" w:rsidR="004313F2" w:rsidRDefault="004313F2" w:rsidP="004313F2">
            <w:pPr>
              <w:jc w:val="center"/>
            </w:pPr>
            <w: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E756FF" w14:textId="77777777" w:rsidR="004313F2" w:rsidRDefault="004313F2" w:rsidP="004313F2">
            <w:pPr>
              <w:jc w:val="center"/>
            </w:pPr>
            <w:r>
              <w:t>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013AD9" w14:textId="77777777" w:rsidR="004313F2" w:rsidRDefault="004313F2" w:rsidP="004313F2">
            <w:pPr>
              <w:jc w:val="center"/>
            </w:pPr>
            <w:r>
              <w:t>10</w:t>
            </w:r>
          </w:p>
        </w:tc>
      </w:tr>
      <w:tr w:rsidR="004313F2" w14:paraId="63954EF3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C0DD50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mb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d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cepted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unit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6FEDD" w14:textId="77777777" w:rsidR="004313F2" w:rsidRDefault="004313F2" w:rsidP="004313F2">
            <w:pPr>
              <w:jc w:val="center"/>
            </w:pPr>
            <w:r>
              <w:t>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C0B9F" w14:textId="77777777" w:rsidR="004313F2" w:rsidRDefault="004313F2" w:rsidP="004313F2">
            <w:pPr>
              <w:jc w:val="center"/>
            </w:pPr>
            <w:r>
              <w:t>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6C5F7" w14:textId="77777777" w:rsidR="004313F2" w:rsidRDefault="004313F2" w:rsidP="004313F2">
            <w:pPr>
              <w:jc w:val="center"/>
            </w:pPr>
            <w:r>
              <w:t>10</w:t>
            </w:r>
          </w:p>
        </w:tc>
      </w:tr>
      <w:tr w:rsidR="004313F2" w14:paraId="1AD6A98B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029F49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xim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ield</w:t>
            </w:r>
            <w:proofErr w:type="spellEnd"/>
            <w:r>
              <w:rPr>
                <w:color w:val="000000"/>
              </w:rPr>
              <w:t xml:space="preserve"> (%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A599A5" w14:textId="77777777" w:rsidR="004313F2" w:rsidRDefault="004313F2" w:rsidP="004313F2">
            <w:pPr>
              <w:jc w:val="center"/>
            </w:pPr>
            <w:r>
              <w:t>19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043EF6" w14:textId="77777777" w:rsidR="004313F2" w:rsidRDefault="004313F2" w:rsidP="004313F2">
            <w:pPr>
              <w:jc w:val="center"/>
            </w:pPr>
            <w:r>
              <w:t>19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F02C0C" w14:textId="77777777" w:rsidR="004313F2" w:rsidRDefault="004313F2" w:rsidP="004313F2">
            <w:pPr>
              <w:jc w:val="center"/>
            </w:pPr>
            <w:r>
              <w:t>19,60%</w:t>
            </w:r>
          </w:p>
        </w:tc>
      </w:tr>
      <w:tr w:rsidR="004313F2" w14:paraId="449E066B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33039A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im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ield</w:t>
            </w:r>
            <w:proofErr w:type="spellEnd"/>
            <w:r>
              <w:rPr>
                <w:color w:val="000000"/>
              </w:rPr>
              <w:t xml:space="preserve"> (%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1DF713" w14:textId="77777777" w:rsidR="004313F2" w:rsidRDefault="004313F2" w:rsidP="004313F2">
            <w:pPr>
              <w:jc w:val="center"/>
            </w:pPr>
            <w:r>
              <w:t>18,5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9C5C5B" w14:textId="77777777" w:rsidR="004313F2" w:rsidRDefault="004313F2" w:rsidP="004313F2">
            <w:pPr>
              <w:jc w:val="center"/>
            </w:pPr>
            <w:r>
              <w:t>19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9001B4" w14:textId="77777777" w:rsidR="004313F2" w:rsidRDefault="004313F2" w:rsidP="004313F2">
            <w:pPr>
              <w:jc w:val="center"/>
            </w:pPr>
            <w:r>
              <w:t>19,60%</w:t>
            </w:r>
          </w:p>
        </w:tc>
      </w:tr>
      <w:tr w:rsidR="004313F2" w14:paraId="71B483B8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692144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cep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ield</w:t>
            </w:r>
            <w:proofErr w:type="spellEnd"/>
            <w:r>
              <w:rPr>
                <w:color w:val="000000"/>
              </w:rPr>
              <w:t xml:space="preserve"> (%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E2B35" w14:textId="77777777" w:rsidR="004313F2" w:rsidRDefault="004313F2" w:rsidP="004313F2">
            <w:pPr>
              <w:jc w:val="center"/>
            </w:pPr>
            <w:r>
              <w:t>18,5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3C73B0" w14:textId="77777777" w:rsidR="004313F2" w:rsidRDefault="004313F2" w:rsidP="004313F2">
            <w:pPr>
              <w:jc w:val="center"/>
            </w:pPr>
            <w:r>
              <w:t>19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2EDBD7" w14:textId="77777777" w:rsidR="004313F2" w:rsidRDefault="004313F2" w:rsidP="004313F2">
            <w:pPr>
              <w:jc w:val="center"/>
            </w:pPr>
            <w:r>
              <w:t>19,60%</w:t>
            </w:r>
          </w:p>
        </w:tc>
      </w:tr>
      <w:tr w:rsidR="004313F2" w14:paraId="5278BF88" w14:textId="77777777" w:rsidTr="004313F2">
        <w:trPr>
          <w:trHeight w:val="322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2E2806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eigh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era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ield</w:t>
            </w:r>
            <w:proofErr w:type="spellEnd"/>
            <w:r>
              <w:rPr>
                <w:color w:val="000000"/>
              </w:rPr>
              <w:t xml:space="preserve"> (%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C24386" w14:textId="77777777" w:rsidR="004313F2" w:rsidRDefault="004313F2" w:rsidP="004313F2">
            <w:pPr>
              <w:jc w:val="center"/>
            </w:pPr>
            <w:r>
              <w:t>18,5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54140" w14:textId="77777777" w:rsidR="004313F2" w:rsidRDefault="004313F2" w:rsidP="004313F2">
            <w:pPr>
              <w:jc w:val="center"/>
            </w:pPr>
            <w:r>
              <w:t>19,00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4F85C" w14:textId="77777777" w:rsidR="004313F2" w:rsidRDefault="004313F2" w:rsidP="004313F2">
            <w:pPr>
              <w:jc w:val="center"/>
            </w:pPr>
            <w:r>
              <w:t>19,60%</w:t>
            </w:r>
          </w:p>
        </w:tc>
      </w:tr>
      <w:tr w:rsidR="004313F2" w14:paraId="26823FA2" w14:textId="77777777" w:rsidTr="004313F2">
        <w:trPr>
          <w:trHeight w:val="647"/>
        </w:trPr>
        <w:tc>
          <w:tcPr>
            <w:tcW w:w="401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58A3A3" w14:textId="77777777" w:rsidR="004313F2" w:rsidRDefault="004313F2" w:rsidP="004313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d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s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ruments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A9F3F" w14:textId="77777777" w:rsidR="004313F2" w:rsidRDefault="004313F2" w:rsidP="004313F2">
            <w:pPr>
              <w:jc w:val="center"/>
            </w:pPr>
            <w:r>
              <w:t>475 124 656,4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0C179D" w14:textId="77777777" w:rsidR="004313F2" w:rsidRDefault="004313F2" w:rsidP="004313F2">
            <w:pPr>
              <w:jc w:val="center"/>
            </w:pPr>
            <w:r>
              <w:t>303 133 854,6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2D92C" w14:textId="77777777" w:rsidR="004313F2" w:rsidRDefault="004313F2" w:rsidP="004313F2">
            <w:pPr>
              <w:jc w:val="center"/>
            </w:pPr>
            <w:r>
              <w:t>3 776 375 000,00</w:t>
            </w:r>
          </w:p>
        </w:tc>
      </w:tr>
    </w:tbl>
    <w:p w14:paraId="246ABB95" w14:textId="576BF372" w:rsidR="00570306" w:rsidRPr="008E55FF" w:rsidRDefault="00570306" w:rsidP="00F8655D">
      <w:pPr>
        <w:tabs>
          <w:tab w:val="left" w:pos="13608"/>
        </w:tabs>
        <w:rPr>
          <w:b/>
          <w:color w:val="000000"/>
          <w:sz w:val="16"/>
          <w:szCs w:val="16"/>
          <w:lang w:val="en-US"/>
        </w:rPr>
      </w:pPr>
    </w:p>
    <w:p w14:paraId="3156EEF1" w14:textId="382FDA32" w:rsidR="002B6FC1" w:rsidRPr="008E55FF" w:rsidRDefault="00EA0344" w:rsidP="008E55FF">
      <w:pPr>
        <w:tabs>
          <w:tab w:val="left" w:pos="13608"/>
        </w:tabs>
        <w:jc w:val="center"/>
        <w:rPr>
          <w:b/>
          <w:bCs/>
          <w:lang w:val="en-US"/>
        </w:rPr>
      </w:pPr>
      <w:r w:rsidRPr="008E55FF">
        <w:rPr>
          <w:b/>
          <w:color w:val="000000"/>
          <w:lang w:val="en-US"/>
        </w:rPr>
        <w:t xml:space="preserve">                      </w:t>
      </w:r>
      <w:r w:rsidR="00AC5E24" w:rsidRPr="008E55FF">
        <w:rPr>
          <w:b/>
          <w:color w:val="000000"/>
          <w:lang w:val="en-US"/>
        </w:rPr>
        <w:t>Funds raised to the State Budget from the sale of instruments</w:t>
      </w:r>
      <w:r w:rsidR="00535C46" w:rsidRPr="008E55FF">
        <w:rPr>
          <w:b/>
          <w:color w:val="000000"/>
          <w:lang w:val="en-US"/>
        </w:rPr>
        <w:t xml:space="preserve"> </w:t>
      </w:r>
      <w:r w:rsidR="00DA64B0" w:rsidRPr="008E55FF">
        <w:rPr>
          <w:b/>
          <w:color w:val="000000"/>
          <w:lang w:val="en-US"/>
        </w:rPr>
        <w:t xml:space="preserve">on </w:t>
      </w:r>
      <w:r w:rsidR="004313F2">
        <w:rPr>
          <w:b/>
          <w:bCs/>
          <w:color w:val="000000"/>
          <w:lang w:val="en-US"/>
        </w:rPr>
        <w:t>April 4</w:t>
      </w:r>
      <w:r w:rsidR="00D05E4A" w:rsidRPr="008E55FF">
        <w:rPr>
          <w:b/>
          <w:bCs/>
          <w:color w:val="000000"/>
          <w:lang w:val="en-US"/>
        </w:rPr>
        <w:t>, 202</w:t>
      </w:r>
      <w:r w:rsidR="00D05E4A" w:rsidRPr="008E55FF">
        <w:rPr>
          <w:b/>
          <w:bCs/>
          <w:color w:val="000000"/>
          <w:lang w:val="uk-UA"/>
        </w:rPr>
        <w:t>3</w:t>
      </w:r>
      <w:r w:rsidR="00D05E4A" w:rsidRPr="008E55FF">
        <w:rPr>
          <w:color w:val="000000"/>
          <w:lang w:val="en-US"/>
        </w:rPr>
        <w:t xml:space="preserve"> </w:t>
      </w:r>
      <w:r w:rsidR="001B0F28" w:rsidRPr="008E55FF">
        <w:rPr>
          <w:b/>
          <w:lang w:val="en-US"/>
        </w:rPr>
        <w:t>–</w:t>
      </w:r>
      <w:r w:rsidR="00DB23AC" w:rsidRPr="008E55FF">
        <w:rPr>
          <w:b/>
          <w:lang w:val="en-US"/>
        </w:rPr>
        <w:t xml:space="preserve"> </w:t>
      </w:r>
      <w:r w:rsidR="004313F2" w:rsidRPr="004313F2">
        <w:rPr>
          <w:b/>
          <w:bCs/>
        </w:rPr>
        <w:t>4 554 633 511</w:t>
      </w:r>
      <w:proofErr w:type="gramStart"/>
      <w:r w:rsidR="004313F2" w:rsidRPr="004313F2">
        <w:rPr>
          <w:b/>
          <w:bCs/>
        </w:rPr>
        <w:t>,12</w:t>
      </w:r>
      <w:proofErr w:type="gramEnd"/>
      <w:r w:rsidR="004313F2">
        <w:rPr>
          <w:b/>
          <w:bCs/>
          <w:lang w:val="en-US"/>
        </w:rPr>
        <w:t xml:space="preserve"> </w:t>
      </w:r>
      <w:r w:rsidR="00013A9F" w:rsidRPr="008E55FF">
        <w:rPr>
          <w:b/>
          <w:bCs/>
          <w:lang w:val="en-US" w:eastAsia="uk-UA"/>
        </w:rPr>
        <w:t>U</w:t>
      </w:r>
      <w:r w:rsidR="00013A9F" w:rsidRPr="008E55FF">
        <w:rPr>
          <w:b/>
          <w:lang w:val="en-US"/>
        </w:rPr>
        <w:t>AH</w:t>
      </w:r>
      <w:r w:rsidR="005506E1" w:rsidRPr="008E55FF">
        <w:rPr>
          <w:b/>
          <w:lang w:val="en-US"/>
        </w:rPr>
        <w:t>.</w:t>
      </w:r>
    </w:p>
    <w:sectPr w:rsidR="002B6FC1" w:rsidRPr="008E55F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6E1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2A0D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02D812D-AD75-4044-B592-60FB056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4</cp:revision>
  <cp:lastPrinted>2019-12-17T14:00:00Z</cp:lastPrinted>
  <dcterms:created xsi:type="dcterms:W3CDTF">2023-04-04T12:10:00Z</dcterms:created>
  <dcterms:modified xsi:type="dcterms:W3CDTF">2023-04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